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w:t>
      </w:r>
      <w:r w:rsidR="00183235" w:rsidRPr="00855CBD">
        <w:rPr>
          <w:color w:val="00B050"/>
          <w:sz w:val="28"/>
          <w:szCs w:val="28"/>
        </w:rPr>
        <w:lastRenderedPageBreak/>
        <w:t xml:space="preserve">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w:t>
      </w:r>
      <w:r w:rsidR="00183235" w:rsidRPr="00855CBD">
        <w:rPr>
          <w:color w:val="00B050"/>
          <w:sz w:val="28"/>
          <w:szCs w:val="28"/>
        </w:rPr>
        <w:lastRenderedPageBreak/>
        <w:t xml:space="preserve">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proofErr w:type="gramStart"/>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w:t>
      </w:r>
      <w:proofErr w:type="gramEnd"/>
      <w:r w:rsidR="00183235" w:rsidRPr="00855CBD">
        <w:rPr>
          <w:color w:val="00B050"/>
          <w:sz w:val="28"/>
          <w:szCs w:val="28"/>
        </w:rPr>
        <w:t xml:space="preserve">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xml:space="preserve">. В-четвертых, привлечение инвестиций позволяет повысить уровень экономической </w:t>
      </w:r>
      <w:r w:rsidR="00183235" w:rsidRPr="00855CBD">
        <w:rPr>
          <w:color w:val="00B050"/>
          <w:sz w:val="28"/>
          <w:szCs w:val="28"/>
        </w:rPr>
        <w:lastRenderedPageBreak/>
        <w:t>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w:t>
      </w:r>
      <w:r w:rsidR="00183235" w:rsidRPr="00855CBD">
        <w:rPr>
          <w:color w:val="E36C0A" w:themeColor="accent6" w:themeShade="BF"/>
          <w:sz w:val="28"/>
          <w:szCs w:val="28"/>
        </w:rPr>
        <w:lastRenderedPageBreak/>
        <w:t xml:space="preserve">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w:t>
      </w:r>
      <w:proofErr w:type="gramStart"/>
      <w:r w:rsidRPr="00892BC9">
        <w:rPr>
          <w:color w:val="00B050"/>
          <w:sz w:val="28"/>
          <w:szCs w:val="28"/>
        </w:rPr>
        <w:t>топ-</w:t>
      </w:r>
      <w:r w:rsidRPr="00892BC9">
        <w:rPr>
          <w:color w:val="00B050"/>
          <w:sz w:val="28"/>
          <w:szCs w:val="28"/>
        </w:rPr>
        <w:lastRenderedPageBreak/>
        <w:t>менеджмента</w:t>
      </w:r>
      <w:proofErr w:type="gramEnd"/>
      <w:r w:rsidRPr="00892BC9">
        <w:rPr>
          <w:color w:val="00B050"/>
          <w:sz w:val="28"/>
          <w:szCs w:val="28"/>
        </w:rPr>
        <w:t xml:space="preserve">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sidRPr="0081472B">
        <w:rPr>
          <w:color w:val="00B050"/>
          <w:sz w:val="28"/>
          <w:szCs w:val="28"/>
        </w:rPr>
        <w:t>бизнес-рисков</w:t>
      </w:r>
      <w:proofErr w:type="gramEnd"/>
      <w:r w:rsidRPr="0081472B">
        <w:rPr>
          <w:color w:val="00B050"/>
          <w:sz w:val="28"/>
          <w:szCs w:val="28"/>
        </w:rPr>
        <w:t xml:space="preserve">. В долгосрочной перспективе инвестиции в </w:t>
      </w:r>
      <w:proofErr w:type="gramStart"/>
      <w:r w:rsidRPr="0081472B">
        <w:rPr>
          <w:color w:val="00B050"/>
          <w:sz w:val="28"/>
          <w:szCs w:val="28"/>
        </w:rPr>
        <w:t>ИТ</w:t>
      </w:r>
      <w:proofErr w:type="gramEnd"/>
      <w:r w:rsidRPr="0081472B">
        <w:rPr>
          <w:color w:val="00B050"/>
          <w:sz w:val="28"/>
          <w:szCs w:val="28"/>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w:t>
      </w:r>
      <w:proofErr w:type="gramStart"/>
      <w:r w:rsidRPr="00E92838">
        <w:rPr>
          <w:color w:val="00B050"/>
          <w:sz w:val="28"/>
          <w:szCs w:val="28"/>
        </w:rPr>
        <w:t>ИТ</w:t>
      </w:r>
      <w:proofErr w:type="gramEnd"/>
      <w:r w:rsidRPr="00E92838">
        <w:rPr>
          <w:color w:val="00B050"/>
          <w:sz w:val="28"/>
          <w:szCs w:val="28"/>
        </w:rPr>
        <w:t xml:space="preserve">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w:t>
      </w:r>
      <w:proofErr w:type="gramStart"/>
      <w:r w:rsidRPr="00E92838">
        <w:rPr>
          <w:color w:val="00B050"/>
          <w:sz w:val="28"/>
          <w:szCs w:val="28"/>
        </w:rPr>
        <w:t>это</w:t>
      </w:r>
      <w:proofErr w:type="gramEnd"/>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w:t>
      </w:r>
      <w:r w:rsidR="0081472B" w:rsidRPr="00E92838">
        <w:rPr>
          <w:color w:val="00B050"/>
          <w:sz w:val="28"/>
          <w:szCs w:val="28"/>
        </w:rPr>
        <w:lastRenderedPageBreak/>
        <w:t xml:space="preserve">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w:t>
      </w:r>
      <w:r w:rsidRPr="00E92838">
        <w:rPr>
          <w:color w:val="00B050"/>
          <w:sz w:val="28"/>
          <w:szCs w:val="28"/>
        </w:rPr>
        <w:lastRenderedPageBreak/>
        <w:t>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sidRPr="00E92838">
        <w:rPr>
          <w:color w:val="00B050"/>
          <w:sz w:val="28"/>
          <w:szCs w:val="28"/>
        </w:rPr>
        <w:t>ИТ</w:t>
      </w:r>
      <w:proofErr w:type="gramEnd"/>
      <w:r w:rsidRPr="00E92838">
        <w:rPr>
          <w:color w:val="00B050"/>
          <w:sz w:val="28"/>
          <w:szCs w:val="28"/>
        </w:rPr>
        <w:t xml:space="preserve">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w:t>
      </w:r>
      <w:proofErr w:type="gramStart"/>
      <w:r w:rsidRPr="00BE1E8C">
        <w:rPr>
          <w:color w:val="00B050"/>
          <w:sz w:val="28"/>
          <w:szCs w:val="28"/>
        </w:rPr>
        <w:t>и</w:t>
      </w:r>
      <w:proofErr w:type="gramEnd"/>
      <w:r w:rsidRPr="00BE1E8C">
        <w:rPr>
          <w:color w:val="00B050"/>
          <w:sz w:val="28"/>
          <w:szCs w:val="28"/>
        </w:rPr>
        <w:t xml:space="preserve"> от портфельного подхода, б</w:t>
      </w:r>
      <w:r w:rsidR="00FC6D44" w:rsidRPr="00BE1E8C">
        <w:rPr>
          <w:color w:val="00B050"/>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sidR="00FC6D44" w:rsidRPr="00BE1E8C">
        <w:rPr>
          <w:color w:val="00B050"/>
          <w:sz w:val="28"/>
          <w:szCs w:val="28"/>
        </w:rPr>
        <w:t>ИТ</w:t>
      </w:r>
      <w:proofErr w:type="gramEnd"/>
      <w:r w:rsidR="00FC6D44" w:rsidRPr="00BE1E8C">
        <w:rPr>
          <w:color w:val="00B050"/>
          <w:sz w:val="28"/>
          <w:szCs w:val="28"/>
        </w:rPr>
        <w:t xml:space="preserve"> (более 70% от бюджета). Как правило, компании определяют долю в процентах от, например, дохода </w:t>
      </w:r>
      <w:proofErr w:type="gramStart"/>
      <w:r w:rsidR="00FC6D44" w:rsidRPr="00BE1E8C">
        <w:rPr>
          <w:color w:val="00B050"/>
          <w:sz w:val="28"/>
          <w:szCs w:val="28"/>
        </w:rPr>
        <w:t>компании</w:t>
      </w:r>
      <w:proofErr w:type="gramEnd"/>
      <w:r w:rsidR="00FC6D44" w:rsidRPr="00BE1E8C">
        <w:rPr>
          <w:color w:val="00B050"/>
          <w:sz w:val="28"/>
          <w:szCs w:val="28"/>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w:t>
      </w:r>
      <w:proofErr w:type="spellStart"/>
      <w:r w:rsidRPr="00BE1E8C">
        <w:rPr>
          <w:color w:val="00B050"/>
          <w:sz w:val="28"/>
          <w:szCs w:val="28"/>
        </w:rPr>
        <w:t>бюджетировать</w:t>
      </w:r>
      <w:proofErr w:type="spellEnd"/>
      <w:r w:rsidRPr="00BE1E8C">
        <w:rPr>
          <w:color w:val="00B050"/>
          <w:sz w:val="28"/>
          <w:szCs w:val="28"/>
        </w:rPr>
        <w:t xml:space="preserve"> расходы на </w:t>
      </w:r>
      <w:proofErr w:type="gramStart"/>
      <w:r w:rsidRPr="00BE1E8C">
        <w:rPr>
          <w:color w:val="00B050"/>
          <w:sz w:val="28"/>
          <w:szCs w:val="28"/>
        </w:rPr>
        <w:t>ИТ</w:t>
      </w:r>
      <w:proofErr w:type="gramEnd"/>
      <w:r w:rsidRPr="00BE1E8C">
        <w:rPr>
          <w:color w:val="00B050"/>
          <w:sz w:val="28"/>
          <w:szCs w:val="28"/>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sidRPr="00BE1E8C">
        <w:rPr>
          <w:color w:val="00B050"/>
          <w:sz w:val="28"/>
          <w:szCs w:val="28"/>
        </w:rPr>
        <w:t>ИТ</w:t>
      </w:r>
      <w:proofErr w:type="gramEnd"/>
      <w:r w:rsidRPr="00BE1E8C">
        <w:rPr>
          <w:color w:val="00B050"/>
          <w:sz w:val="28"/>
          <w:szCs w:val="28"/>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sidRPr="00BE1E8C">
        <w:rPr>
          <w:color w:val="00B050"/>
          <w:sz w:val="28"/>
          <w:szCs w:val="28"/>
        </w:rPr>
        <w:t>ИТ</w:t>
      </w:r>
      <w:proofErr w:type="gramEnd"/>
      <w:r w:rsidRPr="00BE1E8C">
        <w:rPr>
          <w:color w:val="00B050"/>
          <w:sz w:val="28"/>
          <w:szCs w:val="28"/>
        </w:rPr>
        <w:t xml:space="preserve"> являются обоснованными и необходимыми и, </w:t>
      </w:r>
      <w:r w:rsidRPr="00BE1E8C">
        <w:rPr>
          <w:color w:val="00B050"/>
          <w:sz w:val="28"/>
          <w:szCs w:val="28"/>
        </w:rPr>
        <w:lastRenderedPageBreak/>
        <w:t>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sidRPr="00BE1E8C">
        <w:rPr>
          <w:color w:val="00B050"/>
          <w:sz w:val="28"/>
          <w:szCs w:val="28"/>
        </w:rPr>
        <w:t>Morgan</w:t>
      </w:r>
      <w:proofErr w:type="spellEnd"/>
      <w:r w:rsidRPr="00BE1E8C">
        <w:rPr>
          <w:color w:val="00B050"/>
          <w:sz w:val="28"/>
          <w:szCs w:val="28"/>
        </w:rPr>
        <w:t xml:space="preserve"> </w:t>
      </w:r>
      <w:proofErr w:type="spellStart"/>
      <w:r w:rsidRPr="00BE1E8C">
        <w:rPr>
          <w:color w:val="00B050"/>
          <w:sz w:val="28"/>
          <w:szCs w:val="28"/>
        </w:rPr>
        <w:t>Chase</w:t>
      </w:r>
      <w:proofErr w:type="spellEnd"/>
      <w:r w:rsidRPr="00BE1E8C">
        <w:rPr>
          <w:color w:val="00B050"/>
          <w:sz w:val="28"/>
          <w:szCs w:val="28"/>
        </w:rPr>
        <w:t xml:space="preserve"> или </w:t>
      </w:r>
      <w:proofErr w:type="spellStart"/>
      <w:r w:rsidRPr="00BE1E8C">
        <w:rPr>
          <w:color w:val="00B050"/>
          <w:sz w:val="28"/>
          <w:szCs w:val="28"/>
        </w:rPr>
        <w:t>Bank</w:t>
      </w:r>
      <w:proofErr w:type="spellEnd"/>
      <w:r w:rsidRPr="00BE1E8C">
        <w:rPr>
          <w:color w:val="00B050"/>
          <w:sz w:val="28"/>
          <w:szCs w:val="28"/>
        </w:rPr>
        <w:t xml:space="preserve"> </w:t>
      </w:r>
      <w:proofErr w:type="spellStart"/>
      <w:r w:rsidRPr="00BE1E8C">
        <w:rPr>
          <w:color w:val="00B050"/>
          <w:sz w:val="28"/>
          <w:szCs w:val="28"/>
        </w:rPr>
        <w:t>of</w:t>
      </w:r>
      <w:proofErr w:type="spellEnd"/>
      <w:r w:rsidRPr="00BE1E8C">
        <w:rPr>
          <w:color w:val="00B050"/>
          <w:sz w:val="28"/>
          <w:szCs w:val="28"/>
        </w:rPr>
        <w:t xml:space="preserve"> </w:t>
      </w:r>
      <w:proofErr w:type="spellStart"/>
      <w:r w:rsidRPr="00BE1E8C">
        <w:rPr>
          <w:color w:val="00B050"/>
          <w:sz w:val="28"/>
          <w:szCs w:val="28"/>
        </w:rPr>
        <w:t>America</w:t>
      </w:r>
      <w:proofErr w:type="spellEnd"/>
      <w:r w:rsidRPr="00BE1E8C">
        <w:rPr>
          <w:color w:val="00B050"/>
          <w:sz w:val="28"/>
          <w:szCs w:val="28"/>
        </w:rPr>
        <w:t xml:space="preserve"> составляют несколько миллиардов долларов, поэтому аутсорсинг или </w:t>
      </w:r>
      <w:proofErr w:type="spellStart"/>
      <w:r w:rsidRPr="00BE1E8C">
        <w:rPr>
          <w:color w:val="00B050"/>
          <w:sz w:val="28"/>
          <w:szCs w:val="28"/>
        </w:rPr>
        <w:t>ауттаскинг</w:t>
      </w:r>
      <w:proofErr w:type="spellEnd"/>
      <w:r w:rsidRPr="00BE1E8C">
        <w:rPr>
          <w:color w:val="00B050"/>
          <w:sz w:val="28"/>
          <w:szCs w:val="28"/>
        </w:rPr>
        <w:t xml:space="preserve"> (вынесение задач </w:t>
      </w:r>
      <w:proofErr w:type="gramStart"/>
      <w:r w:rsidRPr="00BE1E8C">
        <w:rPr>
          <w:color w:val="00B050"/>
          <w:sz w:val="28"/>
          <w:szCs w:val="28"/>
        </w:rPr>
        <w:t>ИТ</w:t>
      </w:r>
      <w:proofErr w:type="gramEnd"/>
      <w:r w:rsidRPr="00BE1E8C">
        <w:rPr>
          <w:color w:val="00B050"/>
          <w:sz w:val="28"/>
          <w:szCs w:val="28"/>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sidRPr="00BE1E8C">
        <w:rPr>
          <w:color w:val="00B050"/>
          <w:sz w:val="28"/>
          <w:szCs w:val="28"/>
        </w:rPr>
        <w:t>ауттаскинг</w:t>
      </w:r>
      <w:proofErr w:type="spellEnd"/>
      <w:r w:rsidRPr="00BE1E8C">
        <w:rPr>
          <w:color w:val="00B050"/>
          <w:sz w:val="28"/>
          <w:szCs w:val="28"/>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sidRPr="00BE1E8C">
        <w:rPr>
          <w:color w:val="00B050"/>
          <w:sz w:val="28"/>
          <w:szCs w:val="28"/>
        </w:rPr>
        <w:t>ИТ</w:t>
      </w:r>
      <w:proofErr w:type="gramEnd"/>
      <w:r w:rsidRPr="00BE1E8C">
        <w:rPr>
          <w:color w:val="00B050"/>
          <w:sz w:val="28"/>
          <w:szCs w:val="28"/>
        </w:rPr>
        <w:t xml:space="preserve"> за редким исключением пока в далекой перспективе, хотя некоторые функции информационных систем, например, поддержка сети и парка компьютеров, уже </w:t>
      </w:r>
      <w:proofErr w:type="spellStart"/>
      <w:r w:rsidRPr="00BE1E8C">
        <w:rPr>
          <w:color w:val="00B050"/>
          <w:sz w:val="28"/>
          <w:szCs w:val="28"/>
        </w:rPr>
        <w:t>бюджетируются</w:t>
      </w:r>
      <w:proofErr w:type="spellEnd"/>
      <w:r w:rsidRPr="00BE1E8C">
        <w:rPr>
          <w:color w:val="00B050"/>
          <w:sz w:val="28"/>
          <w:szCs w:val="28"/>
        </w:rPr>
        <w:t>,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w:t>
      </w:r>
      <w:r w:rsidR="00FC6D44" w:rsidRPr="00BE1E8C">
        <w:rPr>
          <w:color w:val="00B050"/>
          <w:sz w:val="28"/>
          <w:szCs w:val="28"/>
        </w:rPr>
        <w:lastRenderedPageBreak/>
        <w:t xml:space="preserve">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sidRPr="00BE1E8C">
        <w:rPr>
          <w:color w:val="00B050"/>
          <w:sz w:val="28"/>
          <w:szCs w:val="28"/>
        </w:rPr>
        <w:t>т.п</w:t>
      </w:r>
      <w:proofErr w:type="spellEnd"/>
      <w:r w:rsidRPr="00BE1E8C">
        <w:rPr>
          <w:color w:val="00B050"/>
          <w:sz w:val="28"/>
          <w:szCs w:val="28"/>
        </w:rPr>
        <w:t>).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w:t>
      </w:r>
      <w:r w:rsidRPr="00344B82">
        <w:rPr>
          <w:color w:val="00B050"/>
          <w:sz w:val="28"/>
          <w:szCs w:val="28"/>
        </w:rPr>
        <w:lastRenderedPageBreak/>
        <w:t>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sidRPr="00344B82">
        <w:rPr>
          <w:color w:val="00B050"/>
          <w:sz w:val="28"/>
          <w:szCs w:val="28"/>
        </w:rPr>
        <w:t>на</w:t>
      </w:r>
      <w:proofErr w:type="gramEnd"/>
      <w:r w:rsidRPr="00344B82">
        <w:rPr>
          <w:color w:val="00B050"/>
          <w:sz w:val="28"/>
          <w:szCs w:val="28"/>
        </w:rPr>
        <w:t xml:space="preserve">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w:t>
      </w:r>
      <w:proofErr w:type="gramStart"/>
      <w:r w:rsidR="00724245">
        <w:rPr>
          <w:color w:val="00B050"/>
          <w:sz w:val="28"/>
          <w:szCs w:val="28"/>
        </w:rPr>
        <w:t>ств пр</w:t>
      </w:r>
      <w:proofErr w:type="gramEnd"/>
      <w:r w:rsidR="00724245">
        <w:rPr>
          <w:color w:val="00B050"/>
          <w:sz w:val="28"/>
          <w:szCs w:val="28"/>
        </w:rPr>
        <w:t>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lastRenderedPageBreak/>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w:t>
      </w:r>
      <w:proofErr w:type="gramStart"/>
      <w:r w:rsidR="00EC65C0" w:rsidRPr="006E7F35">
        <w:rPr>
          <w:color w:val="00B050"/>
          <w:sz w:val="28"/>
          <w:szCs w:val="28"/>
        </w:rPr>
        <w:t>ИТ</w:t>
      </w:r>
      <w:proofErr w:type="gramEnd"/>
      <w:r w:rsidR="00EC65C0" w:rsidRPr="006E7F35">
        <w:rPr>
          <w:color w:val="00B050"/>
          <w:sz w:val="28"/>
          <w:szCs w:val="28"/>
        </w:rPr>
        <w:t xml:space="preserve"> часто становится очень острым. Зачастую в организациях, напрямую не связанных с </w:t>
      </w:r>
      <w:proofErr w:type="gramStart"/>
      <w:r w:rsidR="00EC65C0" w:rsidRPr="006E7F35">
        <w:rPr>
          <w:color w:val="00B050"/>
          <w:sz w:val="28"/>
          <w:szCs w:val="28"/>
        </w:rPr>
        <w:t>ИТ</w:t>
      </w:r>
      <w:proofErr w:type="gramEnd"/>
      <w:r w:rsidR="00EC65C0" w:rsidRPr="006E7F35">
        <w:rPr>
          <w:color w:val="00B050"/>
          <w:sz w:val="28"/>
          <w:szCs w:val="28"/>
        </w:rPr>
        <w:t xml:space="preserve">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446E50" w:rsidRPr="006E7F35" w:rsidRDefault="00446E50" w:rsidP="00446E5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FC6D44" w:rsidRPr="00446E50" w:rsidRDefault="00EC65C0"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 xml:space="preserve">Классическим методом </w:t>
      </w:r>
      <w:r w:rsidR="006E7F35" w:rsidRPr="006E7F35">
        <w:rPr>
          <w:color w:val="00B050"/>
          <w:sz w:val="28"/>
          <w:szCs w:val="28"/>
        </w:rPr>
        <w:t xml:space="preserve">для </w:t>
      </w:r>
      <w:r w:rsidRPr="006E7F35">
        <w:rPr>
          <w:color w:val="00B050"/>
          <w:sz w:val="28"/>
          <w:szCs w:val="28"/>
        </w:rPr>
        <w:t>оценки эффективности проекта предполагается сра</w:t>
      </w:r>
      <w:r w:rsidR="00701A0E">
        <w:rPr>
          <w:color w:val="00B050"/>
          <w:sz w:val="28"/>
          <w:szCs w:val="28"/>
        </w:rPr>
        <w:t>внение «доходной» и «затратной». Расчёт затрат обычно не составляет большого труда</w:t>
      </w:r>
      <w:r w:rsidR="00701A0E" w:rsidRPr="00701A0E">
        <w:rPr>
          <w:color w:val="00B050"/>
          <w:sz w:val="28"/>
          <w:szCs w:val="28"/>
        </w:rPr>
        <w:t xml:space="preserve">, </w:t>
      </w:r>
      <w:r w:rsidR="00701A0E">
        <w:rPr>
          <w:color w:val="00B050"/>
          <w:sz w:val="28"/>
          <w:szCs w:val="28"/>
        </w:rPr>
        <w:t>а вот расчёт результатов остается сложной кардинально не решенной проблемой</w:t>
      </w:r>
      <w:r w:rsidR="00701A0E" w:rsidRPr="00701A0E">
        <w:rPr>
          <w:color w:val="00B050"/>
          <w:sz w:val="28"/>
          <w:szCs w:val="28"/>
        </w:rPr>
        <w:t xml:space="preserve">, </w:t>
      </w:r>
      <w:r w:rsidR="00701A0E">
        <w:rPr>
          <w:color w:val="00B050"/>
          <w:sz w:val="28"/>
          <w:szCs w:val="28"/>
        </w:rPr>
        <w:t xml:space="preserve">особенно это касается материального количественного учета социального эффекта. </w:t>
      </w:r>
      <w:r w:rsidR="00446E50" w:rsidRPr="006E7F35">
        <w:rPr>
          <w:color w:val="00B050"/>
          <w:sz w:val="28"/>
          <w:szCs w:val="28"/>
        </w:rPr>
        <w:t xml:space="preserve">Основная сложность </w:t>
      </w:r>
      <w:r w:rsidR="00446E50">
        <w:rPr>
          <w:color w:val="00B050"/>
          <w:sz w:val="28"/>
          <w:szCs w:val="28"/>
        </w:rPr>
        <w:t>заключается</w:t>
      </w:r>
      <w:r w:rsidR="00446E50" w:rsidRPr="006E7F35">
        <w:rPr>
          <w:color w:val="00B050"/>
          <w:sz w:val="28"/>
          <w:szCs w:val="28"/>
        </w:rPr>
        <w:t xml:space="preserve"> в оценке эффектов от реализации ИТ-проекта, т. е. оценки "доходной" части.</w:t>
      </w:r>
      <w:r w:rsidR="00446E50">
        <w:rPr>
          <w:color w:val="00B050"/>
          <w:sz w:val="28"/>
          <w:szCs w:val="28"/>
        </w:rPr>
        <w:t xml:space="preserve"> </w:t>
      </w:r>
      <w:r w:rsidR="00701A0E">
        <w:rPr>
          <w:color w:val="00B050"/>
          <w:sz w:val="28"/>
          <w:szCs w:val="28"/>
        </w:rPr>
        <w:t>Часто прибыль определяется путем экспертной оценки и по аналогии с другими подобными системами</w:t>
      </w:r>
      <w:r w:rsidR="00701A0E" w:rsidRPr="00701A0E">
        <w:rPr>
          <w:color w:val="00B050"/>
          <w:sz w:val="28"/>
          <w:szCs w:val="28"/>
        </w:rPr>
        <w:t xml:space="preserve">, </w:t>
      </w:r>
      <w:r w:rsidR="00701A0E">
        <w:rPr>
          <w:color w:val="00B050"/>
          <w:sz w:val="28"/>
          <w:szCs w:val="28"/>
        </w:rPr>
        <w:t>а социальный эффект количественно вовсе не поддается оценке</w:t>
      </w:r>
      <w:proofErr w:type="gramStart"/>
      <w:r w:rsidR="00701A0E">
        <w:rPr>
          <w:color w:val="00B050"/>
          <w:sz w:val="28"/>
          <w:szCs w:val="28"/>
        </w:rPr>
        <w:t>.</w:t>
      </w:r>
      <w:r w:rsidR="00446E50" w:rsidRPr="00446E50">
        <w:rPr>
          <w:color w:val="00B050"/>
          <w:sz w:val="28"/>
          <w:szCs w:val="28"/>
        </w:rPr>
        <w:t>[</w:t>
      </w:r>
      <w:proofErr w:type="gramEnd"/>
      <w:r w:rsidR="00446E50" w:rsidRPr="00446E50">
        <w:rPr>
          <w:color w:val="FF0000"/>
          <w:sz w:val="28"/>
          <w:szCs w:val="28"/>
        </w:rPr>
        <w:t xml:space="preserve">Учебное пособие </w:t>
      </w:r>
      <w:proofErr w:type="spellStart"/>
      <w:r w:rsidR="00446E50" w:rsidRPr="00446E50">
        <w:rPr>
          <w:color w:val="FF0000"/>
          <w:sz w:val="28"/>
          <w:szCs w:val="28"/>
        </w:rPr>
        <w:t>Ватолина</w:t>
      </w:r>
      <w:proofErr w:type="spellEnd"/>
      <w:r w:rsidR="00446E50" w:rsidRPr="00446E50">
        <w:rPr>
          <w:color w:val="00B050"/>
          <w:sz w:val="28"/>
          <w:szCs w:val="28"/>
        </w:rPr>
        <w:t>]</w:t>
      </w:r>
      <w:r w:rsidR="00701A0E">
        <w:rPr>
          <w:color w:val="00B050"/>
          <w:sz w:val="28"/>
          <w:szCs w:val="28"/>
        </w:rPr>
        <w:t xml:space="preserve"> </w:t>
      </w:r>
      <w:r w:rsidR="00446E50">
        <w:rPr>
          <w:color w:val="00B050"/>
          <w:sz w:val="28"/>
          <w:szCs w:val="28"/>
        </w:rPr>
        <w:t>В большинстве случаев  в качестве экономической целесообразности создания системы выступает показатель экономического эффекта</w:t>
      </w:r>
      <w:r w:rsidR="00446E50" w:rsidRPr="00446E50">
        <w:rPr>
          <w:color w:val="00B050"/>
          <w:sz w:val="28"/>
          <w:szCs w:val="28"/>
        </w:rPr>
        <w:t xml:space="preserve">, </w:t>
      </w:r>
      <w:r w:rsidR="00446E50">
        <w:rPr>
          <w:color w:val="00B050"/>
          <w:sz w:val="28"/>
          <w:szCs w:val="28"/>
        </w:rPr>
        <w:t>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w:t>
      </w:r>
      <w:r w:rsidR="00446E50" w:rsidRPr="00446E50">
        <w:rPr>
          <w:color w:val="00B050"/>
          <w:sz w:val="28"/>
          <w:szCs w:val="28"/>
        </w:rPr>
        <w:t xml:space="preserve">, </w:t>
      </w:r>
      <w:r w:rsidR="00446E50">
        <w:rPr>
          <w:color w:val="00B050"/>
          <w:sz w:val="28"/>
          <w:szCs w:val="28"/>
        </w:rPr>
        <w:t xml:space="preserve">коэффициент экономической эффективности капитальных вложений и срок окупаемости капитальных вложений в годах. </w:t>
      </w:r>
      <w:bookmarkStart w:id="1" w:name="_GoBack"/>
      <w:bookmarkEnd w:id="1"/>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lastRenderedPageBreak/>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 xml:space="preserve">К.А. </w:t>
      </w:r>
      <w:proofErr w:type="spellStart"/>
      <w:r w:rsidRPr="00E978D1">
        <w:rPr>
          <w:color w:val="000000"/>
          <w:sz w:val="28"/>
          <w:szCs w:val="28"/>
        </w:rPr>
        <w:t>Багриновский</w:t>
      </w:r>
      <w:proofErr w:type="spellEnd"/>
      <w:r w:rsidRPr="00E978D1">
        <w:rPr>
          <w:color w:val="000000"/>
          <w:sz w:val="28"/>
          <w:szCs w:val="28"/>
        </w:rPr>
        <w:t xml:space="preserve">, Е.Ю. Хрусталев «Новые информационные </w:t>
      </w:r>
      <w:proofErr w:type="spellStart"/>
      <w:r w:rsidRPr="00E978D1">
        <w:rPr>
          <w:color w:val="000000"/>
          <w:sz w:val="28"/>
          <w:szCs w:val="28"/>
        </w:rPr>
        <w:t>технологии»</w:t>
      </w:r>
      <w:proofErr w:type="gramStart"/>
      <w:r w:rsidRPr="00E978D1">
        <w:rPr>
          <w:color w:val="000000"/>
          <w:sz w:val="28"/>
          <w:szCs w:val="28"/>
        </w:rPr>
        <w:t>.М</w:t>
      </w:r>
      <w:proofErr w:type="spellEnd"/>
      <w:proofErr w:type="gramEnd"/>
      <w:r w:rsidRPr="00E978D1">
        <w:rPr>
          <w:color w:val="000000"/>
          <w:sz w:val="28"/>
          <w:szCs w:val="28"/>
        </w:rPr>
        <w:t>.: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w:t>
      </w:r>
      <w:proofErr w:type="spellStart"/>
      <w:r w:rsidRPr="00E978D1">
        <w:rPr>
          <w:color w:val="000000"/>
          <w:sz w:val="28"/>
          <w:szCs w:val="28"/>
        </w:rPr>
        <w:t>ДиаСофт</w:t>
      </w:r>
      <w:proofErr w:type="spellEnd"/>
      <w:r w:rsidRPr="00E978D1">
        <w:rPr>
          <w:color w:val="000000"/>
          <w:sz w:val="28"/>
          <w:szCs w:val="28"/>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F81A2B" w:rsidP="00906EF9">
      <w:pPr>
        <w:pStyle w:val="txt"/>
        <w:spacing w:line="360" w:lineRule="auto"/>
        <w:ind w:firstLine="709"/>
        <w:contextualSpacing/>
        <w:jc w:val="both"/>
        <w:rPr>
          <w:color w:val="FF0000"/>
          <w:sz w:val="28"/>
          <w:szCs w:val="28"/>
        </w:rPr>
      </w:pPr>
      <w:hyperlink r:id="rId27"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B605F0"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3.3 Расчет  экономической эффективности внедрения информационной системы.</w:t>
      </w:r>
    </w:p>
    <w:p w:rsidR="00DF2C1F" w:rsidRPr="00DF2C1F" w:rsidRDefault="00DF2C1F" w:rsidP="00DF2C1F">
      <w:pPr>
        <w:pStyle w:val="txt"/>
        <w:spacing w:line="360" w:lineRule="auto"/>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w:t>
      </w:r>
      <w:proofErr w:type="gramStart"/>
      <w:r>
        <w:t>факторы</w:t>
      </w:r>
      <w:proofErr w:type="gramEnd"/>
      <w:r>
        <w:t xml:space="preserve">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xml:space="preserve">, И.А. </w:t>
      </w:r>
      <w:r w:rsidRPr="00FA58D2">
        <w:rPr>
          <w:color w:val="17365D" w:themeColor="text2" w:themeShade="BF"/>
          <w:sz w:val="28"/>
          <w:szCs w:val="28"/>
        </w:rPr>
        <w:lastRenderedPageBreak/>
        <w:t>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w:t>
      </w:r>
      <w:r w:rsidRPr="00FA58D2">
        <w:rPr>
          <w:color w:val="17365D" w:themeColor="text2" w:themeShade="BF"/>
          <w:sz w:val="28"/>
          <w:szCs w:val="28"/>
          <w:lang w:val="en-US"/>
        </w:rPr>
        <w:lastRenderedPageBreak/>
        <w:t>830-1998, «IEEE Recommended Practice for Software Requirements Specifications»</w:t>
      </w:r>
    </w:p>
    <w:p w:rsidR="006C053A" w:rsidRPr="00FA58D2" w:rsidRDefault="00F81A2B" w:rsidP="00906EF9">
      <w:pPr>
        <w:pStyle w:val="txt"/>
        <w:spacing w:line="360" w:lineRule="auto"/>
        <w:ind w:firstLine="709"/>
        <w:jc w:val="both"/>
        <w:rPr>
          <w:color w:val="17365D" w:themeColor="text2" w:themeShade="BF"/>
          <w:sz w:val="28"/>
          <w:szCs w:val="28"/>
          <w:lang w:val="en-US"/>
        </w:rPr>
      </w:pPr>
      <w:hyperlink r:id="rId28"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lastRenderedPageBreak/>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29"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The Information System Consultant's 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30"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31"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lastRenderedPageBreak/>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32"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33"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результаты третьего исследования </w:t>
      </w:r>
      <w:hyperlink r:id="rId34" w:tgtFrame="_blank" w:history="1">
        <w:proofErr w:type="spellStart"/>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hyperlink>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35"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36"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37"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38"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6E7F35">
        <w:fldChar w:fldCharType="begin"/>
      </w:r>
      <w:r w:rsidR="006E7F35" w:rsidRPr="00EA126A">
        <w:rPr>
          <w:lang w:val="en-US"/>
        </w:rPr>
        <w:instrText xml:space="preserve"> HYPERLINK "https://dx.doi.org/10.1002%2Fsmr.298" </w:instrText>
      </w:r>
      <w:r w:rsidR="006E7F35">
        <w:fldChar w:fldCharType="separate"/>
      </w:r>
      <w:r w:rsidRPr="00FA58D2">
        <w:rPr>
          <w:rStyle w:val="ab"/>
          <w:rFonts w:ascii="Times New Roman" w:hAnsi="Times New Roman"/>
          <w:color w:val="663366"/>
          <w:szCs w:val="28"/>
          <w:lang w:val="en-US"/>
        </w:rPr>
        <w:t>10.1002/smr.298</w:t>
      </w:r>
      <w:r w:rsidR="006E7F35">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39"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40"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F81A2B" w:rsidP="00906EF9">
      <w:pPr>
        <w:spacing w:line="360" w:lineRule="auto"/>
        <w:ind w:firstLine="709"/>
        <w:rPr>
          <w:rFonts w:ascii="Times New Roman" w:hAnsi="Times New Roman"/>
          <w:szCs w:val="28"/>
          <w:lang w:val="en-US"/>
        </w:rPr>
      </w:pPr>
      <w:hyperlink r:id="rId41"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lastRenderedPageBreak/>
        <w:t xml:space="preserve">/15/ </w:t>
      </w:r>
      <w:hyperlink r:id="rId42"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43"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F81A2B" w:rsidP="00906EF9">
      <w:pPr>
        <w:spacing w:line="360" w:lineRule="auto"/>
        <w:ind w:firstLine="709"/>
        <w:rPr>
          <w:rFonts w:ascii="Times New Roman" w:hAnsi="Times New Roman"/>
          <w:szCs w:val="28"/>
        </w:rPr>
      </w:pPr>
      <w:hyperlink r:id="rId44"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Для внедрения информационной системы поддержки пользователя </w:t>
      </w:r>
      <w:r w:rsidRPr="00FA58D2">
        <w:rPr>
          <w:rFonts w:ascii="Times New Roman" w:hAnsi="Times New Roman"/>
          <w:color w:val="222222"/>
          <w:szCs w:val="28"/>
          <w:shd w:val="clear" w:color="auto" w:fill="FFFFFF"/>
        </w:rPr>
        <w:lastRenderedPageBreak/>
        <w:t>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F81A2B" w:rsidP="00906EF9">
      <w:pPr>
        <w:pStyle w:val="a8"/>
        <w:numPr>
          <w:ilvl w:val="0"/>
          <w:numId w:val="1"/>
        </w:numPr>
        <w:spacing w:line="360" w:lineRule="auto"/>
        <w:ind w:firstLine="709"/>
        <w:rPr>
          <w:rFonts w:ascii="Times New Roman" w:hAnsi="Times New Roman"/>
          <w:color w:val="222222"/>
          <w:szCs w:val="28"/>
          <w:shd w:val="clear" w:color="auto" w:fill="FFFFFF"/>
        </w:rPr>
      </w:pPr>
      <w:hyperlink r:id="rId45"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F81A2B" w:rsidP="00906EF9">
      <w:pPr>
        <w:spacing w:line="360" w:lineRule="auto"/>
        <w:ind w:firstLine="709"/>
        <w:rPr>
          <w:rStyle w:val="ab"/>
          <w:rFonts w:ascii="Times New Roman" w:hAnsi="Times New Roman"/>
          <w:szCs w:val="28"/>
        </w:rPr>
      </w:pPr>
      <w:hyperlink r:id="rId46"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Pr="00FA58D2"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период внедрения ожидания руководства на начальном этапе могут не оправдаться, т.к. требования к системе могут поменяться.</w:t>
      </w:r>
    </w:p>
    <w:sectPr w:rsidR="00084C54" w:rsidRPr="00FA58D2" w:rsidSect="00F42EDB">
      <w:headerReference w:type="default" r:id="rId47"/>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2B" w:rsidRDefault="00F81A2B" w:rsidP="007F2BF4">
      <w:r>
        <w:separator/>
      </w:r>
    </w:p>
  </w:endnote>
  <w:endnote w:type="continuationSeparator" w:id="0">
    <w:p w:rsidR="00F81A2B" w:rsidRDefault="00F81A2B"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2B" w:rsidRDefault="00F81A2B" w:rsidP="007F2BF4">
      <w:r>
        <w:separator/>
      </w:r>
    </w:p>
  </w:footnote>
  <w:footnote w:type="continuationSeparator" w:id="0">
    <w:p w:rsidR="00F81A2B" w:rsidRDefault="00F81A2B"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35" w:rsidRPr="001A35B9" w:rsidRDefault="006E7F35"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End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446E50">
          <w:rPr>
            <w:rFonts w:ascii="Times New Roman" w:hAnsi="Times New Roman"/>
            <w:noProof/>
          </w:rPr>
          <w:t>66</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1">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16">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4"/>
  </w:num>
  <w:num w:numId="4">
    <w:abstractNumId w:val="8"/>
  </w:num>
  <w:num w:numId="5">
    <w:abstractNumId w:val="7"/>
  </w:num>
  <w:num w:numId="6">
    <w:abstractNumId w:val="4"/>
  </w:num>
  <w:num w:numId="7">
    <w:abstractNumId w:val="23"/>
  </w:num>
  <w:num w:numId="8">
    <w:abstractNumId w:val="9"/>
  </w:num>
  <w:num w:numId="9">
    <w:abstractNumId w:val="11"/>
  </w:num>
  <w:num w:numId="10">
    <w:abstractNumId w:val="19"/>
  </w:num>
  <w:num w:numId="11">
    <w:abstractNumId w:val="21"/>
  </w:num>
  <w:num w:numId="12">
    <w:abstractNumId w:val="6"/>
  </w:num>
  <w:num w:numId="13">
    <w:abstractNumId w:val="2"/>
  </w:num>
  <w:num w:numId="14">
    <w:abstractNumId w:val="18"/>
  </w:num>
  <w:num w:numId="15">
    <w:abstractNumId w:val="1"/>
  </w:num>
  <w:num w:numId="16">
    <w:abstractNumId w:val="16"/>
  </w:num>
  <w:num w:numId="17">
    <w:abstractNumId w:val="13"/>
  </w:num>
  <w:num w:numId="18">
    <w:abstractNumId w:val="3"/>
  </w:num>
  <w:num w:numId="19">
    <w:abstractNumId w:val="20"/>
  </w:num>
  <w:num w:numId="20">
    <w:abstractNumId w:val="22"/>
  </w:num>
  <w:num w:numId="21">
    <w:abstractNumId w:val="10"/>
  </w:num>
  <w:num w:numId="22">
    <w:abstractNumId w:val="15"/>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32D"/>
    <w:rsid w:val="000035AC"/>
    <w:rsid w:val="00003B31"/>
    <w:rsid w:val="0001534A"/>
    <w:rsid w:val="0001597F"/>
    <w:rsid w:val="0002260B"/>
    <w:rsid w:val="0002746A"/>
    <w:rsid w:val="000340E7"/>
    <w:rsid w:val="00050434"/>
    <w:rsid w:val="000515D2"/>
    <w:rsid w:val="000630C5"/>
    <w:rsid w:val="000800EA"/>
    <w:rsid w:val="000813A7"/>
    <w:rsid w:val="00084C54"/>
    <w:rsid w:val="0009111A"/>
    <w:rsid w:val="00092D3C"/>
    <w:rsid w:val="000961AF"/>
    <w:rsid w:val="00097B77"/>
    <w:rsid w:val="00097E24"/>
    <w:rsid w:val="000C2B6E"/>
    <w:rsid w:val="000E505F"/>
    <w:rsid w:val="000E553B"/>
    <w:rsid w:val="000E5DE5"/>
    <w:rsid w:val="000F0561"/>
    <w:rsid w:val="00103050"/>
    <w:rsid w:val="00104331"/>
    <w:rsid w:val="0010608A"/>
    <w:rsid w:val="001062F6"/>
    <w:rsid w:val="001153C3"/>
    <w:rsid w:val="001210CE"/>
    <w:rsid w:val="00137399"/>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3236"/>
    <w:rsid w:val="001D6245"/>
    <w:rsid w:val="001D63A6"/>
    <w:rsid w:val="001E1090"/>
    <w:rsid w:val="001E38A8"/>
    <w:rsid w:val="001E4D3B"/>
    <w:rsid w:val="00212E05"/>
    <w:rsid w:val="00224783"/>
    <w:rsid w:val="002400EF"/>
    <w:rsid w:val="00246E75"/>
    <w:rsid w:val="00274F86"/>
    <w:rsid w:val="00287F1F"/>
    <w:rsid w:val="002970E8"/>
    <w:rsid w:val="002B2682"/>
    <w:rsid w:val="002C1A25"/>
    <w:rsid w:val="002D3E9F"/>
    <w:rsid w:val="002E3F31"/>
    <w:rsid w:val="002E4E17"/>
    <w:rsid w:val="002E72D9"/>
    <w:rsid w:val="002F47D6"/>
    <w:rsid w:val="002F48A9"/>
    <w:rsid w:val="00311FC9"/>
    <w:rsid w:val="00316A99"/>
    <w:rsid w:val="003334EC"/>
    <w:rsid w:val="00336D07"/>
    <w:rsid w:val="00344B82"/>
    <w:rsid w:val="0035243A"/>
    <w:rsid w:val="00361DE0"/>
    <w:rsid w:val="00361DFB"/>
    <w:rsid w:val="00362B78"/>
    <w:rsid w:val="00371D93"/>
    <w:rsid w:val="003800A2"/>
    <w:rsid w:val="00380A32"/>
    <w:rsid w:val="00381660"/>
    <w:rsid w:val="0038610E"/>
    <w:rsid w:val="0039220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33340"/>
    <w:rsid w:val="00436B88"/>
    <w:rsid w:val="00441437"/>
    <w:rsid w:val="00446E50"/>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50928"/>
    <w:rsid w:val="005632E6"/>
    <w:rsid w:val="00585F52"/>
    <w:rsid w:val="005B31FD"/>
    <w:rsid w:val="005C1E4C"/>
    <w:rsid w:val="005D4772"/>
    <w:rsid w:val="005D7160"/>
    <w:rsid w:val="005E7E93"/>
    <w:rsid w:val="005F1042"/>
    <w:rsid w:val="005F3902"/>
    <w:rsid w:val="005F4979"/>
    <w:rsid w:val="00606444"/>
    <w:rsid w:val="00614433"/>
    <w:rsid w:val="006308B6"/>
    <w:rsid w:val="0063143B"/>
    <w:rsid w:val="006446A6"/>
    <w:rsid w:val="00646431"/>
    <w:rsid w:val="0065159B"/>
    <w:rsid w:val="006556EB"/>
    <w:rsid w:val="00656267"/>
    <w:rsid w:val="006729DD"/>
    <w:rsid w:val="00675876"/>
    <w:rsid w:val="00676755"/>
    <w:rsid w:val="00677271"/>
    <w:rsid w:val="00680647"/>
    <w:rsid w:val="006862A2"/>
    <w:rsid w:val="00696169"/>
    <w:rsid w:val="006A2636"/>
    <w:rsid w:val="006A3BDF"/>
    <w:rsid w:val="006B18C7"/>
    <w:rsid w:val="006B1910"/>
    <w:rsid w:val="006B77D0"/>
    <w:rsid w:val="006B7F7F"/>
    <w:rsid w:val="006C0344"/>
    <w:rsid w:val="006C053A"/>
    <w:rsid w:val="006C31F1"/>
    <w:rsid w:val="006D6B65"/>
    <w:rsid w:val="006D7B3C"/>
    <w:rsid w:val="006E2D82"/>
    <w:rsid w:val="006E7F35"/>
    <w:rsid w:val="00700E75"/>
    <w:rsid w:val="00701A0E"/>
    <w:rsid w:val="00703BB9"/>
    <w:rsid w:val="00723E33"/>
    <w:rsid w:val="00724245"/>
    <w:rsid w:val="0073212A"/>
    <w:rsid w:val="007325A9"/>
    <w:rsid w:val="00733413"/>
    <w:rsid w:val="007377C8"/>
    <w:rsid w:val="007414E1"/>
    <w:rsid w:val="00743FE4"/>
    <w:rsid w:val="0075429C"/>
    <w:rsid w:val="00756821"/>
    <w:rsid w:val="00766BDB"/>
    <w:rsid w:val="00767197"/>
    <w:rsid w:val="0077719D"/>
    <w:rsid w:val="00784AA7"/>
    <w:rsid w:val="00786422"/>
    <w:rsid w:val="00793416"/>
    <w:rsid w:val="007971E0"/>
    <w:rsid w:val="007A77C3"/>
    <w:rsid w:val="007B01F2"/>
    <w:rsid w:val="007E2E80"/>
    <w:rsid w:val="007E59A3"/>
    <w:rsid w:val="007F2650"/>
    <w:rsid w:val="007F2BF4"/>
    <w:rsid w:val="00805109"/>
    <w:rsid w:val="0081472B"/>
    <w:rsid w:val="00815524"/>
    <w:rsid w:val="00843348"/>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900FDD"/>
    <w:rsid w:val="00906EF9"/>
    <w:rsid w:val="00912F5E"/>
    <w:rsid w:val="00914E67"/>
    <w:rsid w:val="009179B0"/>
    <w:rsid w:val="009236E5"/>
    <w:rsid w:val="00940B54"/>
    <w:rsid w:val="00941190"/>
    <w:rsid w:val="00943137"/>
    <w:rsid w:val="00965480"/>
    <w:rsid w:val="00982801"/>
    <w:rsid w:val="009A1C54"/>
    <w:rsid w:val="009A2ED3"/>
    <w:rsid w:val="009A5C28"/>
    <w:rsid w:val="009B0C2C"/>
    <w:rsid w:val="009B6CBA"/>
    <w:rsid w:val="009D36DF"/>
    <w:rsid w:val="009D57FB"/>
    <w:rsid w:val="009D6D3E"/>
    <w:rsid w:val="009E5D22"/>
    <w:rsid w:val="009E630C"/>
    <w:rsid w:val="009E7709"/>
    <w:rsid w:val="009F0C4D"/>
    <w:rsid w:val="00A0642A"/>
    <w:rsid w:val="00A14A88"/>
    <w:rsid w:val="00A23CDE"/>
    <w:rsid w:val="00A33A5D"/>
    <w:rsid w:val="00A3765C"/>
    <w:rsid w:val="00A45A9B"/>
    <w:rsid w:val="00A51211"/>
    <w:rsid w:val="00A546C9"/>
    <w:rsid w:val="00A57972"/>
    <w:rsid w:val="00A71C7C"/>
    <w:rsid w:val="00A73293"/>
    <w:rsid w:val="00A77032"/>
    <w:rsid w:val="00A856BD"/>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50D6"/>
    <w:rsid w:val="00BC645B"/>
    <w:rsid w:val="00BD74A3"/>
    <w:rsid w:val="00BE1176"/>
    <w:rsid w:val="00BE1E8C"/>
    <w:rsid w:val="00BF5408"/>
    <w:rsid w:val="00BF59CF"/>
    <w:rsid w:val="00C20115"/>
    <w:rsid w:val="00C34BA6"/>
    <w:rsid w:val="00C4132D"/>
    <w:rsid w:val="00C4231B"/>
    <w:rsid w:val="00C50967"/>
    <w:rsid w:val="00C55526"/>
    <w:rsid w:val="00C60C0F"/>
    <w:rsid w:val="00C62575"/>
    <w:rsid w:val="00C62AE4"/>
    <w:rsid w:val="00C734CA"/>
    <w:rsid w:val="00C806E4"/>
    <w:rsid w:val="00C857D9"/>
    <w:rsid w:val="00C9315A"/>
    <w:rsid w:val="00C93582"/>
    <w:rsid w:val="00C93F18"/>
    <w:rsid w:val="00CB41CC"/>
    <w:rsid w:val="00CC06D3"/>
    <w:rsid w:val="00CC18C5"/>
    <w:rsid w:val="00CC4DF8"/>
    <w:rsid w:val="00CD68E6"/>
    <w:rsid w:val="00CE201E"/>
    <w:rsid w:val="00CE40F3"/>
    <w:rsid w:val="00CE64F7"/>
    <w:rsid w:val="00CF7885"/>
    <w:rsid w:val="00CF7EDC"/>
    <w:rsid w:val="00D0093B"/>
    <w:rsid w:val="00D04367"/>
    <w:rsid w:val="00D14779"/>
    <w:rsid w:val="00D15857"/>
    <w:rsid w:val="00D27CE9"/>
    <w:rsid w:val="00D31620"/>
    <w:rsid w:val="00D50410"/>
    <w:rsid w:val="00D601A3"/>
    <w:rsid w:val="00D64505"/>
    <w:rsid w:val="00D8082C"/>
    <w:rsid w:val="00D84FB5"/>
    <w:rsid w:val="00D865C2"/>
    <w:rsid w:val="00D90FAF"/>
    <w:rsid w:val="00DA1A7D"/>
    <w:rsid w:val="00DC339F"/>
    <w:rsid w:val="00DC5071"/>
    <w:rsid w:val="00DD13CC"/>
    <w:rsid w:val="00DD2359"/>
    <w:rsid w:val="00DE0A36"/>
    <w:rsid w:val="00DF2C1F"/>
    <w:rsid w:val="00DF3BCE"/>
    <w:rsid w:val="00DF642B"/>
    <w:rsid w:val="00E05324"/>
    <w:rsid w:val="00E25178"/>
    <w:rsid w:val="00E313D9"/>
    <w:rsid w:val="00E405E3"/>
    <w:rsid w:val="00E40C5A"/>
    <w:rsid w:val="00E44196"/>
    <w:rsid w:val="00E45065"/>
    <w:rsid w:val="00E53C5B"/>
    <w:rsid w:val="00E662C3"/>
    <w:rsid w:val="00E708FF"/>
    <w:rsid w:val="00E92838"/>
    <w:rsid w:val="00E978D1"/>
    <w:rsid w:val="00EA126A"/>
    <w:rsid w:val="00EA243C"/>
    <w:rsid w:val="00EA2EA6"/>
    <w:rsid w:val="00EA5134"/>
    <w:rsid w:val="00EB327E"/>
    <w:rsid w:val="00EB6752"/>
    <w:rsid w:val="00EB7A58"/>
    <w:rsid w:val="00EC34A9"/>
    <w:rsid w:val="00EC65C0"/>
    <w:rsid w:val="00ED1328"/>
    <w:rsid w:val="00EE67A2"/>
    <w:rsid w:val="00EE78ED"/>
    <w:rsid w:val="00EF11F2"/>
    <w:rsid w:val="00EF62A5"/>
    <w:rsid w:val="00F04BE5"/>
    <w:rsid w:val="00F20B6C"/>
    <w:rsid w:val="00F33B3A"/>
    <w:rsid w:val="00F37829"/>
    <w:rsid w:val="00F42EDB"/>
    <w:rsid w:val="00F562C5"/>
    <w:rsid w:val="00F578B8"/>
    <w:rsid w:val="00F5797C"/>
    <w:rsid w:val="00F6541E"/>
    <w:rsid w:val="00F6603C"/>
    <w:rsid w:val="00F7235D"/>
    <w:rsid w:val="00F81A2B"/>
    <w:rsid w:val="00F873E5"/>
    <w:rsid w:val="00F91C27"/>
    <w:rsid w:val="00F93DFB"/>
    <w:rsid w:val="00F96208"/>
    <w:rsid w:val="00F974FC"/>
    <w:rsid w:val="00FA062F"/>
    <w:rsid w:val="00FA58D2"/>
    <w:rsid w:val="00FB043E"/>
    <w:rsid w:val="00FB6B85"/>
    <w:rsid w:val="00FC10A4"/>
    <w:rsid w:val="00FC3018"/>
    <w:rsid w:val="00FC6D44"/>
    <w:rsid w:val="00FD3D7C"/>
    <w:rsid w:val="00FE28E3"/>
    <w:rsid w:val="00FE3AD4"/>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ndex.php?title=Prentice_Hall&amp;action=edit&amp;redlink=1" TargetMode="External"/><Relationship Id="rId21" Type="http://schemas.openxmlformats.org/officeDocument/2006/relationships/image" Target="media/image8.png"/><Relationship Id="rId34" Type="http://schemas.openxmlformats.org/officeDocument/2006/relationships/hyperlink" Target="http://www.dellemc.com/gdpi" TargetMode="External"/><Relationship Id="rId42" Type="http://schemas.openxmlformats.org/officeDocument/2006/relationships/hyperlink" Target="https://www.gkp3.ru/chapters/show/about"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uma.consultant.ru/documents/878565?items=1&amp;page=2" TargetMode="External"/><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hyperlink" Target="http://e-koncept.ru/2017/970401.htm" TargetMode="External"/><Relationship Id="rId37" Type="http://schemas.openxmlformats.org/officeDocument/2006/relationships/hyperlink" Target="https://ru.wikipedia.org/w/index.php?title=Journal_of_Software:_Evolution_and_Process&amp;action=edit&amp;redlink=1" TargetMode="External"/><Relationship Id="rId40" Type="http://schemas.openxmlformats.org/officeDocument/2006/relationships/hyperlink" Target="https://ru.wikipedia.org/wiki/Google_Book_Search" TargetMode="External"/><Relationship Id="rId45" Type="http://schemas.openxmlformats.org/officeDocument/2006/relationships/hyperlink" Target="https://habr.com/ru/company/deskun/blog/33135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van-shamaev.ru/wp-content/uploads/2013/06/Information-systems-analysis-and-requirements-analysis.pdf" TargetMode="External"/><Relationship Id="rId36" Type="http://schemas.openxmlformats.org/officeDocument/2006/relationships/hyperlink" Target="https://en.wikipedia.org/wiki/Journal_of_Software:_Evolution_and_Process" TargetMode="External"/><Relationship Id="rId49" Type="http://schemas.openxmlformats.org/officeDocument/2006/relationships/theme" Target="theme/theme1.xml"/><Relationship Id="rId10" Type="http://schemas.openxmlformats.org/officeDocument/2006/relationships/hyperlink" Target="https://ru.wikipedia.org/wiki/MES" TargetMode="External"/><Relationship Id="rId19" Type="http://schemas.openxmlformats.org/officeDocument/2006/relationships/image" Target="media/image6.png"/><Relationship Id="rId31" Type="http://schemas.openxmlformats.org/officeDocument/2006/relationships/hyperlink" Target="http://www.iis.ru/docs/is.glossary.2009.pdf" TargetMode="External"/><Relationship Id="rId44" Type="http://schemas.openxmlformats.org/officeDocument/2006/relationships/hyperlink" Target="https://habr.com/ru/company/lanit/blog/336646/"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togu.ru/mod/data/view.php?id=24233" TargetMode="External"/><Relationship Id="rId30" Type="http://schemas.openxmlformats.org/officeDocument/2006/relationships/hyperlink" Target="https://ru.wikipedia.org/wiki/%D0%A1%D0%BB%D1%83%D0%B6%D0%B5%D0%B1%D0%BD%D0%B0%D1%8F:%D0%98%D1%81%D1%82%D0%BE%D1%87%D0%BD%D0%B8%D0%BA%D0%B8_%D0%BA%D0%BD%D0%B8%D0%B3/0849370019" TargetMode="External"/><Relationship Id="rId35" Type="http://schemas.openxmlformats.org/officeDocument/2006/relationships/hyperlink" Target="https://dic.academic.ru/dic.nsf/ruwiki/164510" TargetMode="External"/><Relationship Id="rId43" Type="http://schemas.openxmlformats.org/officeDocument/2006/relationships/hyperlink" Target="http://vmede.org/sait/?id=Informatika_xai_2009&amp;menu=Informatika_xai_2009&amp;page=15"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mptek.ru/news/dell_emc/5126" TargetMode="External"/><Relationship Id="rId38" Type="http://schemas.openxmlformats.org/officeDocument/2006/relationships/hyperlink" Target="https://ru.wikipedia.org/wiki/Doi" TargetMode="External"/><Relationship Id="rId46" Type="http://schemas.openxmlformats.org/officeDocument/2006/relationships/hyperlink" Target="https://xn--d1aux.xn--p1ai/is-dlya-podderzhki-polzovatelej/" TargetMode="External"/><Relationship Id="rId20" Type="http://schemas.openxmlformats.org/officeDocument/2006/relationships/image" Target="media/image7.png"/><Relationship Id="rId41" Type="http://schemas.openxmlformats.org/officeDocument/2006/relationships/hyperlink" Target="https://ru.wikipedia.org/wiki/%D0%A2%D0%B5%D1%85%D0%BD%D0%B8%D1%87%D0%B5%D1%81%D0%BA%D0%B0%D1%8F_%D0%BF%D0%BE%D0%B4%D0%B4%D0%B5%D1%80%D0%B6%D0%BA%D0%B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D5CC-C89A-4DEC-A8AF-0078DEFF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74</Pages>
  <Words>17588</Words>
  <Characters>10025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9-12-04T02:16:00Z</cp:lastPrinted>
  <dcterms:created xsi:type="dcterms:W3CDTF">2019-09-17T23:20:00Z</dcterms:created>
  <dcterms:modified xsi:type="dcterms:W3CDTF">2020-01-19T17:43:00Z</dcterms:modified>
</cp:coreProperties>
</file>